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3B6226">
        <w:rPr>
          <w:b/>
          <w:sz w:val="28"/>
          <w:szCs w:val="28"/>
        </w:rPr>
        <w:t>31</w:t>
      </w:r>
      <w:r w:rsidR="00942608" w:rsidRPr="00BB6971">
        <w:rPr>
          <w:b/>
          <w:sz w:val="28"/>
          <w:szCs w:val="28"/>
        </w:rPr>
        <w:t>.</w:t>
      </w:r>
      <w:r w:rsidR="003B6226">
        <w:rPr>
          <w:b/>
          <w:sz w:val="28"/>
          <w:szCs w:val="28"/>
        </w:rPr>
        <w:t>03</w:t>
      </w:r>
      <w:r w:rsidR="00942608" w:rsidRPr="00BB6971">
        <w:rPr>
          <w:b/>
          <w:sz w:val="28"/>
          <w:szCs w:val="28"/>
        </w:rPr>
        <w:t>.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3B6226">
        <w:rPr>
          <w:b/>
          <w:sz w:val="28"/>
          <w:szCs w:val="28"/>
        </w:rPr>
        <w:t>00167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</w:t>
      </w:r>
      <w:r w:rsidR="000A1F09">
        <w:rPr>
          <w:sz w:val="28"/>
          <w:szCs w:val="28"/>
        </w:rPr>
        <w:t>ц населенных пунктов в границах</w:t>
      </w:r>
      <w:r w:rsidR="000A1F09" w:rsidRPr="00C80BDF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  <w:r w:rsidR="000A1F09">
        <w:rPr>
          <w:color w:val="212121"/>
          <w:sz w:val="28"/>
          <w:szCs w:val="28"/>
        </w:rPr>
        <w:t xml:space="preserve">, утвержденную </w:t>
      </w:r>
      <w:r w:rsidR="000A1F09"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</w:t>
      </w:r>
      <w:r w:rsidR="000A1F09" w:rsidRPr="000A1F09">
        <w:rPr>
          <w:bCs/>
          <w:sz w:val="28"/>
          <w:szCs w:val="28"/>
        </w:rPr>
        <w:t xml:space="preserve"> 04.04.2022 №00214 </w:t>
      </w:r>
      <w:r w:rsidR="000A1F09">
        <w:rPr>
          <w:bCs/>
          <w:sz w:val="28"/>
          <w:szCs w:val="28"/>
        </w:rPr>
        <w:t xml:space="preserve">(в ред. от 12.10.2022 № </w:t>
      </w:r>
      <w:r w:rsidR="000A1F09" w:rsidRPr="00316E99">
        <w:rPr>
          <w:bCs/>
          <w:sz w:val="28"/>
          <w:szCs w:val="28"/>
        </w:rPr>
        <w:t>00</w:t>
      </w:r>
      <w:r w:rsidR="00D60ACF">
        <w:rPr>
          <w:bCs/>
          <w:sz w:val="28"/>
          <w:szCs w:val="28"/>
        </w:rPr>
        <w:t>667) следующие изменения</w:t>
      </w:r>
      <w:r w:rsidR="00FA54B3" w:rsidRPr="004913FA">
        <w:rPr>
          <w:sz w:val="28"/>
          <w:szCs w:val="28"/>
        </w:rPr>
        <w:t>:</w:t>
      </w:r>
    </w:p>
    <w:p w:rsidR="00FA54B3" w:rsidRPr="004913FA" w:rsidRDefault="00AA06F5" w:rsidP="007F7ED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</w:t>
      </w:r>
      <w:r w:rsidR="007F7EDF">
        <w:rPr>
          <w:sz w:val="28"/>
          <w:szCs w:val="28"/>
        </w:rPr>
        <w:t>аспорте муниципальной программы</w:t>
      </w:r>
      <w:r w:rsidR="005C05A7">
        <w:rPr>
          <w:sz w:val="28"/>
          <w:szCs w:val="28"/>
        </w:rPr>
        <w:t xml:space="preserve"> </w:t>
      </w:r>
      <w:r w:rsidR="00654760">
        <w:rPr>
          <w:sz w:val="28"/>
          <w:szCs w:val="28"/>
        </w:rPr>
        <w:t xml:space="preserve">в </w:t>
      </w:r>
      <w:r w:rsidR="005C05A7">
        <w:rPr>
          <w:sz w:val="28"/>
          <w:szCs w:val="28"/>
        </w:rPr>
        <w:t>раздел</w:t>
      </w:r>
      <w:r w:rsidR="00654760">
        <w:rPr>
          <w:sz w:val="28"/>
          <w:szCs w:val="28"/>
        </w:rPr>
        <w:t>е</w:t>
      </w:r>
      <w:r w:rsidR="00FA54B3" w:rsidRPr="004913FA">
        <w:rPr>
          <w:sz w:val="28"/>
          <w:szCs w:val="28"/>
        </w:rPr>
        <w:t xml:space="preserve">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79"/>
      </w:tblGrid>
      <w:tr w:rsidR="00156FBB" w:rsidRPr="005540FC" w:rsidTr="0047188D">
        <w:trPr>
          <w:trHeight w:val="1408"/>
        </w:trPr>
        <w:tc>
          <w:tcPr>
            <w:tcW w:w="2127" w:type="dxa"/>
          </w:tcPr>
          <w:p w:rsidR="00156FBB" w:rsidRPr="005540FC" w:rsidRDefault="00156FBB" w:rsidP="0047188D">
            <w:pPr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079" w:type="dxa"/>
          </w:tcPr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</w:p>
          <w:p w:rsidR="00156FBB" w:rsidRPr="005540FC" w:rsidRDefault="00662C5E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3 231,71 </w:t>
            </w:r>
            <w:r w:rsidR="00156FBB" w:rsidRPr="005540FC">
              <w:rPr>
                <w:sz w:val="24"/>
                <w:szCs w:val="28"/>
              </w:rPr>
              <w:t xml:space="preserve">тыс. рублей, 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в т.ч.: средства дорожного фонда муниципального образования «Кардымовский район» Смоленской области - </w:t>
            </w:r>
            <w:r w:rsidR="00662C5E" w:rsidRPr="005540FC">
              <w:rPr>
                <w:sz w:val="24"/>
                <w:szCs w:val="28"/>
              </w:rPr>
              <w:t xml:space="preserve">8246,71 </w:t>
            </w:r>
            <w:r w:rsidRPr="005540FC">
              <w:rPr>
                <w:sz w:val="24"/>
                <w:szCs w:val="28"/>
              </w:rPr>
              <w:t>тыс. рублей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средства областного дорожного фонда - 14 985,0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2 год – 16 838,710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</w:t>
            </w:r>
            <w:r w:rsidR="00857011" w:rsidRPr="005540FC">
              <w:rPr>
                <w:sz w:val="24"/>
                <w:szCs w:val="28"/>
              </w:rPr>
              <w:t>» Смоленской области - 1 853,71</w:t>
            </w:r>
            <w:r w:rsidRPr="005540FC">
              <w:rPr>
                <w:sz w:val="24"/>
                <w:szCs w:val="28"/>
              </w:rPr>
              <w:t xml:space="preserve"> тыс. руб.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57011" w:rsidRPr="005540FC">
              <w:rPr>
                <w:sz w:val="24"/>
                <w:szCs w:val="28"/>
              </w:rPr>
              <w:t xml:space="preserve">– 14 </w:t>
            </w:r>
            <w:r w:rsidRPr="005540FC">
              <w:rPr>
                <w:sz w:val="24"/>
                <w:szCs w:val="28"/>
              </w:rPr>
              <w:t>985,0 тыс. руб.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3 год - </w:t>
            </w:r>
            <w:r w:rsidR="00857011" w:rsidRPr="005540FC">
              <w:rPr>
                <w:sz w:val="24"/>
                <w:szCs w:val="28"/>
              </w:rPr>
              <w:t>2 175,60</w:t>
            </w:r>
            <w:r w:rsidRPr="005540FC">
              <w:rPr>
                <w:sz w:val="24"/>
                <w:szCs w:val="28"/>
              </w:rPr>
              <w:t xml:space="preserve">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</w:t>
            </w:r>
            <w:r w:rsidRPr="005540FC">
              <w:rPr>
                <w:sz w:val="24"/>
                <w:szCs w:val="28"/>
              </w:rPr>
              <w:lastRenderedPageBreak/>
              <w:t>район</w:t>
            </w:r>
            <w:r w:rsidR="00857011" w:rsidRPr="005540FC">
              <w:rPr>
                <w:sz w:val="24"/>
                <w:szCs w:val="28"/>
              </w:rPr>
              <w:t xml:space="preserve">» Смоленской области - 2 175,60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4 год - </w:t>
            </w:r>
            <w:r w:rsidR="00582425" w:rsidRPr="005540FC">
              <w:rPr>
                <w:sz w:val="24"/>
                <w:szCs w:val="28"/>
              </w:rPr>
              <w:t xml:space="preserve">2 054,620 </w:t>
            </w:r>
            <w:r w:rsidRPr="005540FC">
              <w:rPr>
                <w:sz w:val="24"/>
                <w:szCs w:val="28"/>
              </w:rPr>
              <w:t>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 w:rsidR="00857011" w:rsidRPr="005540FC">
              <w:rPr>
                <w:sz w:val="24"/>
                <w:szCs w:val="28"/>
              </w:rPr>
              <w:t>2 054,62</w:t>
            </w:r>
            <w:r w:rsidR="00582425" w:rsidRPr="005540FC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582425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5 год - </w:t>
            </w:r>
            <w:r w:rsidR="00582425" w:rsidRPr="005540FC">
              <w:rPr>
                <w:sz w:val="24"/>
                <w:szCs w:val="28"/>
              </w:rPr>
              <w:t xml:space="preserve">2 162,78 </w:t>
            </w:r>
            <w:r w:rsidRPr="005540FC">
              <w:rPr>
                <w:sz w:val="24"/>
                <w:szCs w:val="28"/>
              </w:rPr>
              <w:t>тыс. руб.</w:t>
            </w:r>
            <w:r w:rsidR="00582425" w:rsidRPr="005540FC">
              <w:rPr>
                <w:sz w:val="24"/>
                <w:szCs w:val="28"/>
              </w:rPr>
              <w:t>, из них:</w:t>
            </w:r>
          </w:p>
          <w:p w:rsidR="00156FBB" w:rsidRPr="005540FC" w:rsidRDefault="00582425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2 162,78 тыс. </w:t>
            </w:r>
            <w:proofErr w:type="spellStart"/>
            <w:r w:rsidRPr="005540FC">
              <w:rPr>
                <w:sz w:val="24"/>
                <w:szCs w:val="28"/>
              </w:rPr>
              <w:t>руб</w:t>
            </w:r>
            <w:proofErr w:type="spellEnd"/>
            <w:r w:rsidR="00156FBB" w:rsidRPr="005540FC">
              <w:rPr>
                <w:sz w:val="24"/>
                <w:szCs w:val="28"/>
              </w:rPr>
              <w:t>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6 год - 0,0 тыс. руб.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7 год - 0,0 тыс. руб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D85A8F" w:rsidRDefault="007F7EDF" w:rsidP="007F7ED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Р</w:t>
      </w:r>
      <w:r w:rsidR="00D85A8F">
        <w:rPr>
          <w:sz w:val="28"/>
          <w:szCs w:val="28"/>
        </w:rPr>
        <w:t>аздел «</w:t>
      </w:r>
      <w:r w:rsidR="00D85A8F" w:rsidRPr="00D85A8F">
        <w:rPr>
          <w:sz w:val="28"/>
          <w:szCs w:val="28"/>
        </w:rPr>
        <w:t>Показатели муниципальной программы</w:t>
      </w:r>
      <w:r w:rsidR="00D85A8F">
        <w:rPr>
          <w:sz w:val="28"/>
          <w:szCs w:val="28"/>
        </w:rPr>
        <w:t>»</w:t>
      </w:r>
      <w:r w:rsidR="00D85A8F" w:rsidRPr="00D85A8F">
        <w:rPr>
          <w:sz w:val="28"/>
          <w:szCs w:val="28"/>
        </w:rPr>
        <w:t xml:space="preserve"> </w:t>
      </w:r>
      <w:r w:rsidR="00DD4A95" w:rsidRPr="004913FA">
        <w:rPr>
          <w:sz w:val="28"/>
          <w:szCs w:val="28"/>
        </w:rPr>
        <w:t>изложить в следующей редакции</w:t>
      </w:r>
      <w:r w:rsidR="00D85A8F" w:rsidRPr="00D85A8F">
        <w:rPr>
          <w:sz w:val="28"/>
          <w:szCs w:val="28"/>
        </w:rPr>
        <w:t>: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417"/>
        <w:gridCol w:w="710"/>
        <w:gridCol w:w="708"/>
        <w:gridCol w:w="709"/>
        <w:gridCol w:w="710"/>
        <w:gridCol w:w="708"/>
        <w:gridCol w:w="708"/>
      </w:tblGrid>
      <w:tr w:rsidR="00DD4A95" w:rsidRPr="00C80BDF" w:rsidTr="0009416B">
        <w:trPr>
          <w:jc w:val="center"/>
        </w:trPr>
        <w:tc>
          <w:tcPr>
            <w:tcW w:w="567" w:type="dxa"/>
            <w:vMerge w:val="restart"/>
          </w:tcPr>
          <w:p w:rsidR="00DD4A95" w:rsidRPr="00C80BDF" w:rsidRDefault="00DD4A95" w:rsidP="00674043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0BDF">
              <w:rPr>
                <w:sz w:val="24"/>
                <w:szCs w:val="24"/>
              </w:rPr>
              <w:t>/</w:t>
            </w:r>
            <w:proofErr w:type="spellStart"/>
            <w:r w:rsidRPr="00C80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D4A95" w:rsidRPr="00C80BDF" w:rsidRDefault="00DD4A95" w:rsidP="0017385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t>год)</w:t>
            </w:r>
          </w:p>
        </w:tc>
        <w:tc>
          <w:tcPr>
            <w:tcW w:w="4253" w:type="dxa"/>
            <w:gridSpan w:val="6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D4A95" w:rsidRPr="00C80BDF" w:rsidTr="0009416B">
        <w:trPr>
          <w:jc w:val="center"/>
        </w:trPr>
        <w:tc>
          <w:tcPr>
            <w:tcW w:w="567" w:type="dxa"/>
            <w:vMerge/>
          </w:tcPr>
          <w:p w:rsidR="00DD4A95" w:rsidRPr="00C80BDF" w:rsidRDefault="00DD4A95" w:rsidP="00674043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7 год</w:t>
            </w:r>
          </w:p>
        </w:tc>
      </w:tr>
      <w:tr w:rsidR="00DD4A95" w:rsidRPr="00C80BDF" w:rsidTr="0009416B">
        <w:trPr>
          <w:jc w:val="center"/>
        </w:trPr>
        <w:tc>
          <w:tcPr>
            <w:tcW w:w="567" w:type="dxa"/>
          </w:tcPr>
          <w:p w:rsidR="00DD4A95" w:rsidRPr="00C80BDF" w:rsidRDefault="00DD4A95" w:rsidP="00674043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DD4A95" w:rsidRPr="00C80BDF" w:rsidTr="0009416B">
        <w:trPr>
          <w:jc w:val="center"/>
        </w:trPr>
        <w:tc>
          <w:tcPr>
            <w:tcW w:w="567" w:type="dxa"/>
          </w:tcPr>
          <w:p w:rsidR="00DD4A95" w:rsidRPr="00674043" w:rsidRDefault="00674043" w:rsidP="00674043">
            <w:pPr>
              <w:tabs>
                <w:tab w:val="left" w:pos="4560"/>
              </w:tabs>
              <w:ind w:left="17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D4A95" w:rsidRPr="00C80BDF" w:rsidRDefault="00DD4A95" w:rsidP="007D2F92">
            <w:pPr>
              <w:jc w:val="both"/>
              <w:rPr>
                <w:sz w:val="24"/>
                <w:szCs w:val="24"/>
              </w:rPr>
            </w:pPr>
            <w:r w:rsidRPr="00C80BDF">
              <w:rPr>
                <w:sz w:val="24"/>
                <w:szCs w:val="26"/>
              </w:rPr>
              <w:t>Д</w:t>
            </w:r>
            <w:r w:rsidRPr="00C80BDF">
              <w:rPr>
                <w:rFonts w:cs="Courier New"/>
                <w:sz w:val="24"/>
                <w:szCs w:val="26"/>
              </w:rPr>
              <w:t>оля протяженности автомобильных дорог общего пользования местного значения вне границ населенных пунктов, в границах муниципального образования, в отношении которых произведен ремонт к общей протяженности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  <w:tc>
          <w:tcPr>
            <w:tcW w:w="1134" w:type="dxa"/>
          </w:tcPr>
          <w:p w:rsidR="00DD4A95" w:rsidRPr="00C80BDF" w:rsidRDefault="00DD4A95" w:rsidP="007D2F92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D4A95" w:rsidRPr="00C80BDF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2</w:t>
            </w:r>
          </w:p>
        </w:tc>
      </w:tr>
      <w:tr w:rsidR="00DD4A95" w:rsidRPr="004913FA" w:rsidTr="000941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674043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jc w:val="both"/>
              <w:rPr>
                <w:sz w:val="24"/>
                <w:szCs w:val="26"/>
              </w:rPr>
            </w:pPr>
            <w:r w:rsidRPr="00C432E8">
              <w:rPr>
                <w:sz w:val="24"/>
                <w:szCs w:val="26"/>
              </w:rPr>
              <w:t>Протяженность отремонтированных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C432E8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95" w:rsidRPr="004913FA" w:rsidRDefault="00DD4A95" w:rsidP="007D2F9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t>-</w:t>
            </w:r>
          </w:p>
        </w:tc>
      </w:tr>
      <w:tr w:rsidR="00674043" w:rsidRPr="00D85A8F" w:rsidTr="0009416B">
        <w:trPr>
          <w:jc w:val="center"/>
        </w:trPr>
        <w:tc>
          <w:tcPr>
            <w:tcW w:w="567" w:type="dxa"/>
          </w:tcPr>
          <w:p w:rsidR="00674043" w:rsidRDefault="00674043" w:rsidP="00674043">
            <w:pPr>
              <w:tabs>
                <w:tab w:val="left" w:pos="1418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835" w:type="dxa"/>
          </w:tcPr>
          <w:p w:rsidR="00674043" w:rsidRPr="00CA337F" w:rsidRDefault="00C432E8" w:rsidP="0009416B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 w:rsidRPr="00CA337F">
              <w:rPr>
                <w:sz w:val="24"/>
                <w:szCs w:val="28"/>
              </w:rPr>
              <w:t xml:space="preserve">Протяженность </w:t>
            </w:r>
            <w:r>
              <w:rPr>
                <w:sz w:val="24"/>
                <w:szCs w:val="28"/>
              </w:rPr>
              <w:t xml:space="preserve">зарегистрированных и паспортизированных </w:t>
            </w:r>
            <w:r w:rsidRPr="00CA337F">
              <w:rPr>
                <w:sz w:val="24"/>
                <w:szCs w:val="28"/>
              </w:rPr>
              <w:t xml:space="preserve">автомобильных дорог общего пользования </w:t>
            </w:r>
            <w:r w:rsidRPr="00CA337F">
              <w:rPr>
                <w:sz w:val="24"/>
                <w:szCs w:val="28"/>
              </w:rPr>
              <w:lastRenderedPageBreak/>
              <w:t xml:space="preserve">местного значения </w:t>
            </w:r>
            <w:r w:rsidRPr="00C80BD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1134" w:type="dxa"/>
          </w:tcPr>
          <w:p w:rsidR="00674043" w:rsidRPr="00D85A8F" w:rsidRDefault="00C432E8" w:rsidP="00CA337F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м</w:t>
            </w:r>
          </w:p>
        </w:tc>
        <w:tc>
          <w:tcPr>
            <w:tcW w:w="1417" w:type="dxa"/>
          </w:tcPr>
          <w:p w:rsidR="00674043" w:rsidRPr="00D85A8F" w:rsidRDefault="00C432E8" w:rsidP="00D85A8F">
            <w:pPr>
              <w:tabs>
                <w:tab w:val="left" w:pos="1418"/>
              </w:tabs>
              <w:ind w:right="12" w:firstLine="56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710" w:type="dxa"/>
          </w:tcPr>
          <w:p w:rsidR="00674043" w:rsidRDefault="00C432E8" w:rsidP="00CF2719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708" w:type="dxa"/>
          </w:tcPr>
          <w:p w:rsidR="00674043" w:rsidRDefault="00C432E8" w:rsidP="00050895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709" w:type="dxa"/>
          </w:tcPr>
          <w:p w:rsidR="00674043" w:rsidRPr="00D85A8F" w:rsidRDefault="00542A28" w:rsidP="00542A2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710" w:type="dxa"/>
          </w:tcPr>
          <w:p w:rsidR="00674043" w:rsidRPr="00D85A8F" w:rsidRDefault="00542A28" w:rsidP="00542A2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708" w:type="dxa"/>
          </w:tcPr>
          <w:p w:rsidR="00674043" w:rsidRPr="00D85A8F" w:rsidRDefault="00542A28" w:rsidP="00542A2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708" w:type="dxa"/>
          </w:tcPr>
          <w:p w:rsidR="00674043" w:rsidRPr="00D85A8F" w:rsidRDefault="00542A28" w:rsidP="00542A2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625222" w:rsidRDefault="00625222" w:rsidP="003F77A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3F77A2" w:rsidRPr="004913FA" w:rsidRDefault="007F7EDF" w:rsidP="003F77A2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="003F77A2" w:rsidRPr="004913FA">
        <w:rPr>
          <w:sz w:val="28"/>
          <w:szCs w:val="28"/>
        </w:rPr>
        <w:t>аздел «</w:t>
      </w:r>
      <w:r w:rsidR="003F77A2">
        <w:rPr>
          <w:sz w:val="28"/>
          <w:szCs w:val="28"/>
        </w:rPr>
        <w:t>Структура муниципальной программы</w:t>
      </w:r>
      <w:r w:rsidR="003F77A2" w:rsidRPr="004913FA">
        <w:rPr>
          <w:sz w:val="28"/>
          <w:szCs w:val="28"/>
        </w:rPr>
        <w:t xml:space="preserve">» </w:t>
      </w:r>
      <w:r w:rsidR="00857011" w:rsidRPr="00D85A8F">
        <w:rPr>
          <w:sz w:val="28"/>
          <w:szCs w:val="28"/>
        </w:rPr>
        <w:t xml:space="preserve">дополнить пунктом </w:t>
      </w:r>
      <w:r w:rsidR="00857011">
        <w:rPr>
          <w:sz w:val="28"/>
          <w:szCs w:val="28"/>
        </w:rPr>
        <w:t>4</w:t>
      </w:r>
      <w:r w:rsidR="00857011" w:rsidRPr="00D85A8F">
        <w:rPr>
          <w:sz w:val="28"/>
          <w:szCs w:val="28"/>
        </w:rPr>
        <w:t>. следующего содержания</w:t>
      </w:r>
      <w:r w:rsidR="003F77A2" w:rsidRPr="004913FA">
        <w:rPr>
          <w:sz w:val="28"/>
          <w:szCs w:val="28"/>
        </w:rPr>
        <w:t>:</w:t>
      </w:r>
    </w:p>
    <w:tbl>
      <w:tblPr>
        <w:tblW w:w="10301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3544"/>
        <w:gridCol w:w="2977"/>
        <w:gridCol w:w="3261"/>
      </w:tblGrid>
      <w:tr w:rsidR="00CA337F" w:rsidRPr="004913FA" w:rsidTr="0009416B">
        <w:trPr>
          <w:jc w:val="center"/>
        </w:trPr>
        <w:tc>
          <w:tcPr>
            <w:tcW w:w="10301" w:type="dxa"/>
            <w:gridSpan w:val="4"/>
          </w:tcPr>
          <w:p w:rsidR="00CA337F" w:rsidRPr="004913FA" w:rsidRDefault="00CA337F" w:rsidP="0047188D">
            <w:pPr>
              <w:jc w:val="center"/>
              <w:rPr>
                <w:sz w:val="24"/>
                <w:szCs w:val="24"/>
              </w:rPr>
            </w:pPr>
            <w:r w:rsidRPr="00CA337F">
              <w:rPr>
                <w:b/>
                <w:sz w:val="24"/>
                <w:szCs w:val="24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CA337F" w:rsidRPr="004913FA" w:rsidTr="0009416B">
        <w:trPr>
          <w:jc w:val="center"/>
        </w:trPr>
        <w:tc>
          <w:tcPr>
            <w:tcW w:w="10301" w:type="dxa"/>
            <w:gridSpan w:val="4"/>
          </w:tcPr>
          <w:p w:rsidR="00CA337F" w:rsidRPr="004913FA" w:rsidRDefault="00CA337F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 w:rsidRPr="004913FA">
              <w:rPr>
                <w:sz w:val="24"/>
                <w:szCs w:val="24"/>
              </w:rPr>
              <w:t>Степанишена</w:t>
            </w:r>
            <w:proofErr w:type="spellEnd"/>
            <w:r w:rsidRPr="004913FA"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CA337F" w:rsidRPr="004913FA" w:rsidTr="0009416B">
        <w:trPr>
          <w:trHeight w:val="2593"/>
          <w:jc w:val="center"/>
        </w:trPr>
        <w:tc>
          <w:tcPr>
            <w:tcW w:w="519" w:type="dxa"/>
          </w:tcPr>
          <w:p w:rsidR="00CA337F" w:rsidRPr="004913FA" w:rsidRDefault="00CA337F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13FA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CA337F" w:rsidRPr="00CA337F" w:rsidRDefault="00173850" w:rsidP="00767468">
            <w:pPr>
              <w:jc w:val="both"/>
              <w:rPr>
                <w:sz w:val="24"/>
                <w:szCs w:val="24"/>
                <w:highlight w:val="yellow"/>
              </w:rPr>
            </w:pPr>
            <w:r w:rsidRPr="00173850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173850">
              <w:rPr>
                <w:sz w:val="24"/>
              </w:rPr>
              <w:t>технической инвентаризации, 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2977" w:type="dxa"/>
          </w:tcPr>
          <w:p w:rsidR="00CA337F" w:rsidRPr="00CA337F" w:rsidRDefault="00173850" w:rsidP="00173850">
            <w:pPr>
              <w:pStyle w:val="ab"/>
              <w:shd w:val="clear" w:color="auto" w:fill="FFFFFF"/>
              <w:spacing w:after="360"/>
              <w:jc w:val="both"/>
              <w:textAlignment w:val="top"/>
              <w:rPr>
                <w:highlight w:val="yellow"/>
              </w:rPr>
            </w:pPr>
            <w:r>
              <w:t xml:space="preserve">Совершенствование системы </w:t>
            </w:r>
            <w:r w:rsidRPr="007868C3">
              <w:t>учета</w:t>
            </w:r>
            <w:r>
              <w:t xml:space="preserve"> </w:t>
            </w:r>
            <w:r w:rsidRPr="000F09FA">
              <w:t>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3261" w:type="dxa"/>
          </w:tcPr>
          <w:p w:rsidR="00CA337F" w:rsidRPr="00CA337F" w:rsidRDefault="002402DA" w:rsidP="0047188D">
            <w:pPr>
              <w:jc w:val="both"/>
              <w:rPr>
                <w:sz w:val="24"/>
                <w:szCs w:val="24"/>
                <w:highlight w:val="yellow"/>
              </w:rPr>
            </w:pPr>
            <w:r w:rsidRPr="002402DA">
              <w:rPr>
                <w:rFonts w:cs="Courier New"/>
                <w:sz w:val="24"/>
                <w:szCs w:val="26"/>
              </w:rPr>
              <w:t>Протяженность зарегистрированных и паспортизированных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</w:tr>
    </w:tbl>
    <w:p w:rsidR="00077F57" w:rsidRDefault="00077F57" w:rsidP="00A373C5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7F7EDF" w:rsidP="007F7E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="001A0FEC">
        <w:rPr>
          <w:sz w:val="28"/>
          <w:szCs w:val="28"/>
        </w:rPr>
        <w:t>аздел «</w:t>
      </w:r>
      <w:r w:rsidR="00FA54B3" w:rsidRPr="004913FA">
        <w:rPr>
          <w:sz w:val="28"/>
          <w:szCs w:val="28"/>
        </w:rPr>
        <w:t>Финансовое обес</w:t>
      </w:r>
      <w:r w:rsidR="001A0FEC">
        <w:rPr>
          <w:sz w:val="28"/>
          <w:szCs w:val="28"/>
        </w:rPr>
        <w:t>печение муниципальной программы</w:t>
      </w:r>
      <w:r w:rsidR="006511D3"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09416B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4913FA">
              <w:rPr>
                <w:sz w:val="24"/>
                <w:szCs w:val="24"/>
              </w:rPr>
              <w:t>.р</w:t>
            </w:r>
            <w:proofErr w:type="gramEnd"/>
            <w:r w:rsidRPr="004913FA">
              <w:rPr>
                <w:sz w:val="24"/>
                <w:szCs w:val="24"/>
              </w:rPr>
              <w:t>уб.)</w:t>
            </w:r>
          </w:p>
        </w:tc>
      </w:tr>
      <w:tr w:rsidR="00C43928" w:rsidRPr="004913FA" w:rsidTr="0009416B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4  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2025 </w:t>
            </w:r>
            <w:r w:rsidR="00D255AF">
              <w:rPr>
                <w:sz w:val="24"/>
                <w:szCs w:val="24"/>
              </w:rPr>
              <w:t xml:space="preserve"> </w:t>
            </w: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9698E" w:rsidRPr="004913FA" w:rsidRDefault="00B9698E" w:rsidP="0047188D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B9698E" w:rsidRDefault="00D255AF">
            <w:pPr>
              <w:jc w:val="center"/>
              <w:rPr>
                <w:color w:val="000000"/>
              </w:rPr>
            </w:pPr>
            <w:r w:rsidRPr="00D255AF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D255AF">
              <w:rPr>
                <w:color w:val="000000"/>
              </w:rPr>
              <w:t>231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16 838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>
              <w:t>2</w:t>
            </w:r>
            <w:r w:rsidRPr="004913FA">
              <w:t> </w:t>
            </w:r>
            <w:r>
              <w:t>175</w:t>
            </w:r>
            <w:r w:rsidRPr="004913FA">
              <w:t>,</w:t>
            </w:r>
            <w: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C43928" w:rsidP="0047188D">
            <w:pPr>
              <w:jc w:val="center"/>
            </w:pPr>
            <w:r w:rsidRPr="00C43928">
              <w:t>2 054,62</w:t>
            </w:r>
          </w:p>
        </w:tc>
        <w:tc>
          <w:tcPr>
            <w:tcW w:w="1135" w:type="dxa"/>
            <w:shd w:val="clear" w:color="auto" w:fill="FFFFFF" w:themeFill="background1"/>
          </w:tcPr>
          <w:p w:rsidR="00B9698E" w:rsidRPr="004913FA" w:rsidRDefault="00C43928" w:rsidP="00C43928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9698E" w:rsidRPr="004913FA" w:rsidRDefault="00B9698E" w:rsidP="0047188D">
            <w:pPr>
              <w:jc w:val="both"/>
              <w:rPr>
                <w:sz w:val="24"/>
                <w:szCs w:val="24"/>
                <w:highlight w:val="yellow"/>
              </w:rPr>
            </w:pPr>
            <w:r w:rsidRPr="004913FA">
              <w:rPr>
                <w:sz w:val="24"/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133" w:type="dxa"/>
            <w:shd w:val="clear" w:color="auto" w:fill="FFFFFF" w:themeFill="background1"/>
          </w:tcPr>
          <w:p w:rsidR="00B9698E" w:rsidRDefault="00D255AF">
            <w:pPr>
              <w:jc w:val="center"/>
              <w:rPr>
                <w:color w:val="000000"/>
              </w:rPr>
            </w:pPr>
            <w:r w:rsidRPr="00D255AF">
              <w:rPr>
                <w:color w:val="000000"/>
              </w:rPr>
              <w:t>8246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582425">
            <w:pPr>
              <w:jc w:val="center"/>
            </w:pPr>
            <w:r w:rsidRPr="004913FA">
              <w:t>1 853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B321CA">
            <w:pPr>
              <w:jc w:val="center"/>
            </w:pPr>
            <w:r>
              <w:t>2</w:t>
            </w:r>
            <w:r w:rsidRPr="004913FA">
              <w:t> </w:t>
            </w:r>
            <w:r>
              <w:t>175</w:t>
            </w:r>
            <w:r w:rsidRPr="004913FA">
              <w:t>,</w:t>
            </w:r>
            <w: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C43928" w:rsidP="00C43928">
            <w:pPr>
              <w:jc w:val="center"/>
            </w:pPr>
            <w:r>
              <w:t>2 054</w:t>
            </w:r>
            <w:r w:rsidR="00B9698E" w:rsidRPr="004913FA">
              <w:t>,</w:t>
            </w:r>
            <w:r>
              <w:t>62</w:t>
            </w:r>
          </w:p>
        </w:tc>
        <w:tc>
          <w:tcPr>
            <w:tcW w:w="1135" w:type="dxa"/>
            <w:shd w:val="clear" w:color="auto" w:fill="FFFFFF" w:themeFill="background1"/>
          </w:tcPr>
          <w:p w:rsidR="00B9698E" w:rsidRPr="004913FA" w:rsidRDefault="00D255AF" w:rsidP="0047188D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321CA" w:rsidRPr="004913FA" w:rsidRDefault="00B321CA" w:rsidP="0047188D">
            <w:pPr>
              <w:jc w:val="both"/>
              <w:rPr>
                <w:sz w:val="24"/>
                <w:szCs w:val="28"/>
              </w:rPr>
            </w:pPr>
            <w:r w:rsidRPr="004913FA">
              <w:rPr>
                <w:sz w:val="24"/>
                <w:szCs w:val="28"/>
              </w:rPr>
              <w:t>средства областного дорожного фонда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Cs w:val="28"/>
              </w:rPr>
            </w:pPr>
            <w:r w:rsidRPr="004913FA">
              <w:rPr>
                <w:szCs w:val="28"/>
              </w:rPr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</w:tr>
    </w:tbl>
    <w:p w:rsidR="004652EE" w:rsidRDefault="004652EE" w:rsidP="00887C7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C76" w:rsidRPr="004913FA" w:rsidRDefault="006511D3" w:rsidP="004652E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>1.</w:t>
      </w:r>
      <w:r w:rsidR="0018687F"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ab/>
      </w:r>
      <w:r w:rsidR="00887C76" w:rsidRPr="004913FA">
        <w:rPr>
          <w:sz w:val="28"/>
          <w:szCs w:val="28"/>
        </w:rPr>
        <w:t xml:space="preserve">Сведения о показателях муниципальной программы дополнить пунктом </w:t>
      </w:r>
      <w:r w:rsidR="00887C76">
        <w:rPr>
          <w:sz w:val="28"/>
          <w:szCs w:val="28"/>
        </w:rPr>
        <w:t>3</w:t>
      </w:r>
      <w:r w:rsidR="00887C76" w:rsidRPr="004913FA">
        <w:rPr>
          <w:sz w:val="28"/>
          <w:szCs w:val="28"/>
        </w:rPr>
        <w:t>. следующего содержания: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394"/>
        <w:gridCol w:w="5387"/>
      </w:tblGrid>
      <w:tr w:rsidR="00887C76" w:rsidRPr="004913FA" w:rsidTr="00907821">
        <w:tc>
          <w:tcPr>
            <w:tcW w:w="568" w:type="dxa"/>
          </w:tcPr>
          <w:p w:rsidR="00887C76" w:rsidRPr="004913FA" w:rsidRDefault="00887C76" w:rsidP="0047188D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3F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7C76" w:rsidRPr="00887C76" w:rsidRDefault="00DE39F8" w:rsidP="0047188D">
            <w:pPr>
              <w:jc w:val="both"/>
              <w:rPr>
                <w:sz w:val="24"/>
                <w:szCs w:val="24"/>
                <w:highlight w:val="yellow"/>
              </w:rPr>
            </w:pPr>
            <w:r w:rsidRPr="00CA337F">
              <w:rPr>
                <w:sz w:val="24"/>
                <w:szCs w:val="28"/>
              </w:rPr>
              <w:t xml:space="preserve">Протяженность </w:t>
            </w:r>
            <w:r>
              <w:rPr>
                <w:sz w:val="24"/>
                <w:szCs w:val="28"/>
              </w:rPr>
              <w:t xml:space="preserve">зарегистрированных и паспортизированных </w:t>
            </w:r>
            <w:r w:rsidRPr="00CA337F">
              <w:rPr>
                <w:sz w:val="24"/>
                <w:szCs w:val="28"/>
              </w:rPr>
              <w:t xml:space="preserve">автомобильных дорог общего пользования местного значения </w:t>
            </w:r>
            <w:r w:rsidRPr="00C80BD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5387" w:type="dxa"/>
          </w:tcPr>
          <w:p w:rsidR="00887C76" w:rsidRPr="00DE39F8" w:rsidRDefault="00887C76" w:rsidP="0047188D">
            <w:pPr>
              <w:jc w:val="both"/>
              <w:rPr>
                <w:sz w:val="24"/>
                <w:szCs w:val="24"/>
              </w:rPr>
            </w:pPr>
            <w:r w:rsidRPr="00DE39F8">
              <w:rPr>
                <w:sz w:val="24"/>
                <w:szCs w:val="24"/>
              </w:rPr>
              <w:t>Источник получения информации:</w:t>
            </w:r>
          </w:p>
          <w:p w:rsidR="00887C76" w:rsidRPr="00887C76" w:rsidRDefault="00887C76" w:rsidP="0047188D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DE39F8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</w:tbl>
    <w:p w:rsidR="005124A6" w:rsidRDefault="005124A6" w:rsidP="006511D3">
      <w:pPr>
        <w:ind w:firstLine="709"/>
        <w:jc w:val="both"/>
        <w:rPr>
          <w:sz w:val="28"/>
        </w:rPr>
      </w:pPr>
    </w:p>
    <w:p w:rsidR="00887C76" w:rsidRDefault="004652EE" w:rsidP="006511D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18687F">
        <w:rPr>
          <w:sz w:val="28"/>
        </w:rPr>
        <w:t>6</w:t>
      </w:r>
      <w:r>
        <w:rPr>
          <w:sz w:val="28"/>
        </w:rPr>
        <w:t>.</w:t>
      </w:r>
      <w:r>
        <w:rPr>
          <w:sz w:val="28"/>
        </w:rPr>
        <w:tab/>
        <w:t>Раздел 4 «</w:t>
      </w:r>
      <w:r w:rsidRPr="004652EE">
        <w:rPr>
          <w:sz w:val="28"/>
        </w:rPr>
        <w:t>Паспорта комплексов процессных мероприятий</w:t>
      </w:r>
      <w:r w:rsidR="005124A6">
        <w:rPr>
          <w:sz w:val="28"/>
        </w:rPr>
        <w:t>»</w:t>
      </w:r>
      <w:r w:rsidR="0002327C" w:rsidRPr="0002327C">
        <w:rPr>
          <w:sz w:val="28"/>
          <w:szCs w:val="28"/>
        </w:rPr>
        <w:t xml:space="preserve"> </w:t>
      </w:r>
      <w:r w:rsidR="0002327C" w:rsidRPr="00D85A8F">
        <w:rPr>
          <w:sz w:val="28"/>
          <w:szCs w:val="28"/>
        </w:rPr>
        <w:t xml:space="preserve">дополнить пунктом </w:t>
      </w:r>
      <w:r w:rsidR="0002327C">
        <w:rPr>
          <w:sz w:val="28"/>
          <w:szCs w:val="28"/>
        </w:rPr>
        <w:t>4</w:t>
      </w:r>
      <w:r w:rsidR="0002327C" w:rsidRPr="00D85A8F">
        <w:rPr>
          <w:sz w:val="28"/>
          <w:szCs w:val="28"/>
        </w:rPr>
        <w:t>.</w:t>
      </w:r>
      <w:r w:rsidR="0002327C">
        <w:rPr>
          <w:sz w:val="28"/>
          <w:szCs w:val="28"/>
        </w:rPr>
        <w:t>1</w:t>
      </w:r>
      <w:r w:rsidR="00907821">
        <w:rPr>
          <w:sz w:val="28"/>
          <w:szCs w:val="28"/>
        </w:rPr>
        <w:t>.</w:t>
      </w:r>
      <w:r w:rsidR="0002327C" w:rsidRPr="00D85A8F">
        <w:rPr>
          <w:sz w:val="28"/>
          <w:szCs w:val="28"/>
        </w:rPr>
        <w:t xml:space="preserve"> следующего содержания</w:t>
      </w:r>
      <w:r w:rsidR="00D8188E">
        <w:rPr>
          <w:sz w:val="28"/>
        </w:rPr>
        <w:t>:</w:t>
      </w:r>
    </w:p>
    <w:p w:rsidR="00887C76" w:rsidRDefault="00887C76" w:rsidP="006511D3">
      <w:pPr>
        <w:ind w:firstLine="709"/>
        <w:jc w:val="both"/>
        <w:rPr>
          <w:sz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232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АСПОРТ</w:t>
      </w: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 xml:space="preserve">комплекса процессных мероприятий </w:t>
      </w:r>
      <w:r w:rsidRPr="00D8188E">
        <w:rPr>
          <w:b/>
          <w:sz w:val="28"/>
          <w:szCs w:val="28"/>
        </w:rPr>
        <w:t>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</w:p>
    <w:p w:rsidR="00D8188E" w:rsidRDefault="00D8188E" w:rsidP="00D8188E">
      <w:pPr>
        <w:jc w:val="center"/>
        <w:rPr>
          <w:b/>
          <w:sz w:val="28"/>
          <w:szCs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D8188E" w:rsidRPr="00D8188E" w:rsidTr="0047188D">
        <w:tc>
          <w:tcPr>
            <w:tcW w:w="3085" w:type="dxa"/>
          </w:tcPr>
          <w:p w:rsidR="00D8188E" w:rsidRPr="00D8188E" w:rsidRDefault="00D8188E" w:rsidP="0047188D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proofErr w:type="gramStart"/>
            <w:r w:rsidRPr="00D8188E">
              <w:rPr>
                <w:sz w:val="24"/>
                <w:szCs w:val="28"/>
              </w:rPr>
              <w:t>Ответственный</w:t>
            </w:r>
            <w:proofErr w:type="gramEnd"/>
            <w:r w:rsidRPr="00D8188E">
              <w:rPr>
                <w:sz w:val="24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7229" w:type="dxa"/>
          </w:tcPr>
          <w:p w:rsidR="00D8188E" w:rsidRPr="00D8188E" w:rsidRDefault="00D8188E" w:rsidP="00F929FB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 w:rsidR="00F929FB">
              <w:rPr>
                <w:sz w:val="24"/>
                <w:szCs w:val="28"/>
              </w:rPr>
              <w:t>Степанишена</w:t>
            </w:r>
            <w:proofErr w:type="spellEnd"/>
            <w:r w:rsidR="00F929FB">
              <w:rPr>
                <w:sz w:val="24"/>
                <w:szCs w:val="28"/>
              </w:rPr>
              <w:t xml:space="preserve"> Екатерина Алексеевна</w:t>
            </w:r>
          </w:p>
        </w:tc>
      </w:tr>
      <w:tr w:rsidR="00D8188E" w:rsidRPr="00D8188E" w:rsidTr="0047188D">
        <w:tc>
          <w:tcPr>
            <w:tcW w:w="3085" w:type="dxa"/>
          </w:tcPr>
          <w:p w:rsidR="00D8188E" w:rsidRPr="00D8188E" w:rsidRDefault="00D8188E" w:rsidP="0047188D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D8188E" w:rsidRPr="00D8188E" w:rsidRDefault="00D8188E" w:rsidP="0047188D">
            <w:pPr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муниципальная программа 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</w:tbl>
    <w:p w:rsidR="00D8188E" w:rsidRPr="00C80BDF" w:rsidRDefault="00D8188E" w:rsidP="00D8188E">
      <w:pPr>
        <w:jc w:val="center"/>
        <w:rPr>
          <w:b/>
          <w:sz w:val="28"/>
          <w:szCs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851"/>
        <w:gridCol w:w="1417"/>
        <w:gridCol w:w="567"/>
        <w:gridCol w:w="567"/>
        <w:gridCol w:w="567"/>
        <w:gridCol w:w="567"/>
        <w:gridCol w:w="567"/>
        <w:gridCol w:w="566"/>
      </w:tblGrid>
      <w:tr w:rsidR="00D8188E" w:rsidRPr="00C80BDF" w:rsidTr="009753A3">
        <w:tc>
          <w:tcPr>
            <w:tcW w:w="560" w:type="dxa"/>
            <w:vMerge w:val="restart"/>
          </w:tcPr>
          <w:p w:rsidR="00D8188E" w:rsidRPr="00C80BDF" w:rsidRDefault="00D8188E" w:rsidP="0047188D">
            <w:pPr>
              <w:ind w:left="-142" w:right="-82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0BDF">
              <w:rPr>
                <w:sz w:val="24"/>
                <w:szCs w:val="24"/>
              </w:rPr>
              <w:t>/</w:t>
            </w:r>
            <w:proofErr w:type="spellStart"/>
            <w:r w:rsidRPr="00C80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D8188E" w:rsidRPr="00C80BDF" w:rsidRDefault="00D8188E" w:rsidP="00800DEF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</w:t>
            </w:r>
            <w:r>
              <w:rPr>
                <w:sz w:val="24"/>
                <w:szCs w:val="24"/>
              </w:rPr>
              <w:t>р</w:t>
            </w:r>
            <w:r w:rsidRPr="00C80BDF">
              <w:rPr>
                <w:sz w:val="24"/>
                <w:szCs w:val="24"/>
              </w:rPr>
              <w:t>ения</w:t>
            </w:r>
          </w:p>
        </w:tc>
        <w:tc>
          <w:tcPr>
            <w:tcW w:w="1417" w:type="dxa"/>
            <w:vMerge w:val="restart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3401" w:type="dxa"/>
            <w:gridSpan w:val="6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D8188E" w:rsidRPr="00C80BDF" w:rsidTr="009753A3">
        <w:tc>
          <w:tcPr>
            <w:tcW w:w="560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6 год</w:t>
            </w:r>
          </w:p>
        </w:tc>
        <w:tc>
          <w:tcPr>
            <w:tcW w:w="566" w:type="dxa"/>
          </w:tcPr>
          <w:p w:rsidR="00D8188E" w:rsidRPr="00C80BDF" w:rsidRDefault="00D8188E" w:rsidP="0047188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7 год</w:t>
            </w:r>
          </w:p>
        </w:tc>
      </w:tr>
      <w:tr w:rsidR="00D8188E" w:rsidRPr="00C80BDF" w:rsidTr="009753A3">
        <w:tc>
          <w:tcPr>
            <w:tcW w:w="560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0F5BA6" w:rsidRPr="00C80BDF" w:rsidTr="009753A3">
        <w:tc>
          <w:tcPr>
            <w:tcW w:w="560" w:type="dxa"/>
            <w:shd w:val="clear" w:color="auto" w:fill="FFFFFF" w:themeFill="background1"/>
          </w:tcPr>
          <w:p w:rsidR="000F5BA6" w:rsidRPr="00C80BDF" w:rsidRDefault="000F5BA6" w:rsidP="00D8188E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shd w:val="clear" w:color="auto" w:fill="FFFFFF" w:themeFill="background1"/>
          </w:tcPr>
          <w:p w:rsidR="000F5BA6" w:rsidRPr="00800DEF" w:rsidRDefault="000F5BA6" w:rsidP="0047188D">
            <w:pPr>
              <w:jc w:val="both"/>
              <w:rPr>
                <w:sz w:val="24"/>
                <w:szCs w:val="24"/>
              </w:rPr>
            </w:pPr>
            <w:r w:rsidRPr="00800DEF">
              <w:rPr>
                <w:sz w:val="24"/>
                <w:szCs w:val="28"/>
              </w:rPr>
              <w:t xml:space="preserve">Протяженность зарегистрированных и паспортизированных автомобильных дорог общего пользования местного значения </w:t>
            </w:r>
            <w:r w:rsidRPr="00800DE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F5BA6" w:rsidRPr="00800DEF" w:rsidRDefault="000F5BA6" w:rsidP="0047188D">
            <w:pPr>
              <w:jc w:val="center"/>
              <w:rPr>
                <w:sz w:val="24"/>
                <w:szCs w:val="24"/>
              </w:rPr>
            </w:pPr>
            <w:r w:rsidRPr="00800DEF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ind w:right="12" w:firstLine="56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Default="000F5BA6" w:rsidP="007D2F92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Default="000F5BA6" w:rsidP="007D2F92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887C76" w:rsidRDefault="00887C76" w:rsidP="006511D3">
      <w:pPr>
        <w:ind w:firstLine="709"/>
        <w:jc w:val="both"/>
        <w:rPr>
          <w:sz w:val="28"/>
        </w:rPr>
      </w:pPr>
    </w:p>
    <w:p w:rsidR="00FA54B3" w:rsidRPr="004913FA" w:rsidRDefault="0018687F" w:rsidP="006511D3">
      <w:pPr>
        <w:ind w:firstLine="709"/>
        <w:jc w:val="both"/>
        <w:rPr>
          <w:sz w:val="28"/>
        </w:rPr>
      </w:pPr>
      <w:r>
        <w:rPr>
          <w:sz w:val="28"/>
        </w:rPr>
        <w:t>1.7</w:t>
      </w:r>
      <w:r w:rsidR="0038313E">
        <w:rPr>
          <w:sz w:val="28"/>
        </w:rPr>
        <w:t>.</w:t>
      </w:r>
      <w:r w:rsidR="0038313E"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9416B" w:rsidRDefault="0009416B" w:rsidP="00FA54B3">
      <w:pPr>
        <w:ind w:firstLine="540"/>
        <w:jc w:val="center"/>
        <w:rPr>
          <w:b/>
          <w:sz w:val="28"/>
          <w:szCs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42"/>
        <w:gridCol w:w="1843"/>
        <w:gridCol w:w="141"/>
        <w:gridCol w:w="1276"/>
        <w:gridCol w:w="1701"/>
        <w:gridCol w:w="992"/>
        <w:gridCol w:w="993"/>
        <w:gridCol w:w="141"/>
        <w:gridCol w:w="851"/>
        <w:gridCol w:w="283"/>
        <w:gridCol w:w="709"/>
        <w:gridCol w:w="567"/>
        <w:gridCol w:w="532"/>
      </w:tblGrid>
      <w:tr w:rsidR="00417946" w:rsidRPr="00417946" w:rsidTr="005975AC">
        <w:tc>
          <w:tcPr>
            <w:tcW w:w="350" w:type="dxa"/>
            <w:vMerge w:val="restart"/>
          </w:tcPr>
          <w:p w:rsidR="0038313E" w:rsidRPr="00417946" w:rsidRDefault="0038313E" w:rsidP="0047188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9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7946">
              <w:rPr>
                <w:sz w:val="24"/>
                <w:szCs w:val="24"/>
              </w:rPr>
              <w:t>/</w:t>
            </w:r>
            <w:proofErr w:type="spellStart"/>
            <w:r w:rsidRPr="004179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5" w:type="dxa"/>
            <w:gridSpan w:val="2"/>
            <w:vMerge w:val="restart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068" w:type="dxa"/>
            <w:gridSpan w:val="8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975AC" w:rsidRPr="00417946" w:rsidTr="005975AC">
        <w:tc>
          <w:tcPr>
            <w:tcW w:w="350" w:type="dxa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38313E" w:rsidRPr="00417946" w:rsidRDefault="0038313E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38313E" w:rsidRPr="00417946" w:rsidRDefault="0038313E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32" w:type="dxa"/>
          </w:tcPr>
          <w:p w:rsidR="0038313E" w:rsidRPr="00417946" w:rsidRDefault="0038313E" w:rsidP="0047188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2. Ведомственный проект «</w:t>
            </w:r>
            <w:r w:rsidRPr="00417946">
              <w:rPr>
                <w:b/>
                <w:bCs/>
                <w:sz w:val="24"/>
                <w:szCs w:val="24"/>
              </w:rPr>
              <w:t>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</w:tr>
      <w:tr w:rsidR="005975AC" w:rsidRPr="000A3133" w:rsidTr="0075678F">
        <w:trPr>
          <w:trHeight w:val="318"/>
        </w:trPr>
        <w:tc>
          <w:tcPr>
            <w:tcW w:w="392" w:type="dxa"/>
            <w:gridSpan w:val="2"/>
          </w:tcPr>
          <w:p w:rsidR="0038313E" w:rsidRPr="000A3133" w:rsidRDefault="0038313E" w:rsidP="005124A6">
            <w:pPr>
              <w:ind w:right="-108" w:hanging="142"/>
            </w:pPr>
            <w:r w:rsidRPr="000A3133">
              <w:lastRenderedPageBreak/>
              <w:t>2.1</w:t>
            </w:r>
            <w:r w:rsidR="005124A6">
              <w:t>.</w:t>
            </w:r>
          </w:p>
        </w:tc>
        <w:tc>
          <w:tcPr>
            <w:tcW w:w="1984" w:type="dxa"/>
            <w:gridSpan w:val="2"/>
          </w:tcPr>
          <w:p w:rsidR="0038313E" w:rsidRPr="000A3133" w:rsidRDefault="0038313E" w:rsidP="0047188D">
            <w:pPr>
              <w:jc w:val="both"/>
              <w:rPr>
                <w:b/>
              </w:rPr>
            </w:pPr>
            <w:r w:rsidRPr="000A3133">
              <w:t>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</w:tcPr>
          <w:p w:rsidR="0038313E" w:rsidRPr="000A3133" w:rsidRDefault="0038313E" w:rsidP="00D37C9D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0A3133" w:rsidRPr="000A3133" w:rsidRDefault="0038313E" w:rsidP="000A3133">
            <w:pPr>
              <w:jc w:val="center"/>
            </w:pPr>
            <w:r w:rsidRPr="000A3133">
              <w:t>средства областного дорожного фонда</w:t>
            </w:r>
          </w:p>
          <w:p w:rsidR="005975AC" w:rsidRPr="000A3133" w:rsidRDefault="005975AC" w:rsidP="000A3133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417946">
            <w:pPr>
              <w:jc w:val="center"/>
            </w:pPr>
            <w:r w:rsidRPr="00417946">
              <w:t>14 985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851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5975AC" w:rsidRPr="000A3133" w:rsidTr="005975AC">
        <w:trPr>
          <w:trHeight w:val="318"/>
        </w:trPr>
        <w:tc>
          <w:tcPr>
            <w:tcW w:w="3652" w:type="dxa"/>
            <w:gridSpan w:val="5"/>
          </w:tcPr>
          <w:p w:rsidR="0038313E" w:rsidRPr="000A3133" w:rsidRDefault="0038313E" w:rsidP="0047188D">
            <w:pPr>
              <w:jc w:val="both"/>
            </w:pPr>
            <w:r w:rsidRPr="000A3133">
              <w:t>Итого по ведомственному проекту</w:t>
            </w:r>
          </w:p>
        </w:tc>
        <w:tc>
          <w:tcPr>
            <w:tcW w:w="1701" w:type="dxa"/>
          </w:tcPr>
          <w:p w:rsidR="0038313E" w:rsidRPr="000A3133" w:rsidRDefault="0038313E" w:rsidP="0047188D">
            <w:pPr>
              <w:jc w:val="center"/>
            </w:pPr>
          </w:p>
          <w:p w:rsidR="005975AC" w:rsidRDefault="005975AC" w:rsidP="0047188D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областного дорожного фонда</w:t>
            </w:r>
          </w:p>
          <w:p w:rsidR="00417946" w:rsidRDefault="00417946" w:rsidP="0047188D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417946">
            <w:pPr>
              <w:jc w:val="center"/>
            </w:pPr>
            <w:r w:rsidRPr="00417946">
              <w:t>15 00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4 985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851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38313E" w:rsidRPr="0038313E" w:rsidTr="00417946">
        <w:tc>
          <w:tcPr>
            <w:tcW w:w="10421" w:type="dxa"/>
            <w:gridSpan w:val="14"/>
          </w:tcPr>
          <w:p w:rsidR="0038313E" w:rsidRPr="0038313E" w:rsidRDefault="0038313E" w:rsidP="0047188D">
            <w:pPr>
              <w:jc w:val="center"/>
              <w:rPr>
                <w:sz w:val="24"/>
                <w:szCs w:val="24"/>
              </w:rPr>
            </w:pPr>
            <w:r w:rsidRPr="0038313E">
              <w:rPr>
                <w:b/>
                <w:sz w:val="24"/>
                <w:szCs w:val="24"/>
              </w:rPr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5975AC" w:rsidRPr="000A3133" w:rsidTr="0075678F">
        <w:tc>
          <w:tcPr>
            <w:tcW w:w="350" w:type="dxa"/>
          </w:tcPr>
          <w:p w:rsidR="0038313E" w:rsidRPr="000A3133" w:rsidRDefault="0038313E" w:rsidP="0047188D">
            <w:pPr>
              <w:ind w:left="-142" w:right="-108"/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3.1.</w:t>
            </w:r>
          </w:p>
        </w:tc>
        <w:tc>
          <w:tcPr>
            <w:tcW w:w="2026" w:type="dxa"/>
            <w:gridSpan w:val="3"/>
          </w:tcPr>
          <w:p w:rsidR="0038313E" w:rsidRPr="000A3133" w:rsidRDefault="0038313E" w:rsidP="0047188D">
            <w:pPr>
              <w:jc w:val="both"/>
              <w:rPr>
                <w:szCs w:val="22"/>
              </w:rPr>
            </w:pPr>
            <w:r w:rsidRPr="000A3133">
              <w:rPr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38313E" w:rsidRPr="000A3133" w:rsidRDefault="0038313E" w:rsidP="00697B3B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38313E" w:rsidRPr="000A3133" w:rsidRDefault="0038313E" w:rsidP="0047188D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0A3133" w:rsidP="00417946">
            <w:pPr>
              <w:jc w:val="center"/>
            </w:pPr>
            <w:r w:rsidRPr="00417946">
              <w:t>1</w:t>
            </w:r>
            <w:r w:rsidR="0038313E" w:rsidRPr="00417946">
              <w:t>838,71</w:t>
            </w:r>
          </w:p>
        </w:tc>
        <w:tc>
          <w:tcPr>
            <w:tcW w:w="993" w:type="dxa"/>
          </w:tcPr>
          <w:p w:rsidR="0038313E" w:rsidRPr="00417946" w:rsidRDefault="004654F0" w:rsidP="00417946">
            <w:pPr>
              <w:jc w:val="center"/>
            </w:pPr>
            <w:r w:rsidRPr="00417946">
              <w:t>1955,60</w:t>
            </w:r>
          </w:p>
        </w:tc>
        <w:tc>
          <w:tcPr>
            <w:tcW w:w="992" w:type="dxa"/>
            <w:gridSpan w:val="2"/>
          </w:tcPr>
          <w:p w:rsidR="0038313E" w:rsidRPr="00417946" w:rsidRDefault="004654F0" w:rsidP="00417946">
            <w:pPr>
              <w:jc w:val="center"/>
            </w:pPr>
            <w:r w:rsidRPr="00417946">
              <w:t>2054,62</w:t>
            </w:r>
          </w:p>
        </w:tc>
        <w:tc>
          <w:tcPr>
            <w:tcW w:w="992" w:type="dxa"/>
            <w:gridSpan w:val="2"/>
          </w:tcPr>
          <w:p w:rsidR="00417946" w:rsidRPr="00417946" w:rsidRDefault="004654F0" w:rsidP="00417946">
            <w:pPr>
              <w:jc w:val="center"/>
            </w:pPr>
            <w:r w:rsidRPr="00417946">
              <w:t>2162,78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5975AC" w:rsidRPr="0038313E" w:rsidTr="005975AC">
        <w:tc>
          <w:tcPr>
            <w:tcW w:w="3652" w:type="dxa"/>
            <w:gridSpan w:val="5"/>
          </w:tcPr>
          <w:p w:rsidR="00697B3B" w:rsidRPr="00417946" w:rsidRDefault="00697B3B" w:rsidP="0047188D">
            <w:pPr>
              <w:jc w:val="both"/>
              <w:rPr>
                <w:szCs w:val="24"/>
              </w:rPr>
            </w:pPr>
            <w:r w:rsidRPr="0041794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697B3B" w:rsidRPr="00417946" w:rsidRDefault="00697B3B" w:rsidP="0047188D">
            <w:pPr>
              <w:jc w:val="center"/>
              <w:rPr>
                <w:szCs w:val="24"/>
              </w:rPr>
            </w:pPr>
            <w:r w:rsidRPr="00417946">
              <w:rPr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697B3B" w:rsidRPr="00417946" w:rsidRDefault="000A3133" w:rsidP="00417946">
            <w:pPr>
              <w:jc w:val="center"/>
            </w:pPr>
            <w:r w:rsidRPr="00417946">
              <w:t>18</w:t>
            </w:r>
            <w:r w:rsidR="00697B3B" w:rsidRPr="00417946">
              <w:t>38,71</w:t>
            </w:r>
          </w:p>
        </w:tc>
        <w:tc>
          <w:tcPr>
            <w:tcW w:w="993" w:type="dxa"/>
          </w:tcPr>
          <w:p w:rsidR="00697B3B" w:rsidRPr="00417946" w:rsidRDefault="00697B3B" w:rsidP="00417946">
            <w:pPr>
              <w:jc w:val="center"/>
            </w:pPr>
            <w:r w:rsidRPr="00417946">
              <w:t>1955,60</w:t>
            </w:r>
          </w:p>
        </w:tc>
        <w:tc>
          <w:tcPr>
            <w:tcW w:w="992" w:type="dxa"/>
            <w:gridSpan w:val="2"/>
          </w:tcPr>
          <w:p w:rsidR="00697B3B" w:rsidRPr="00417946" w:rsidRDefault="00697B3B" w:rsidP="00417946">
            <w:pPr>
              <w:jc w:val="center"/>
            </w:pPr>
            <w:r w:rsidRPr="00417946">
              <w:t>2054,62</w:t>
            </w:r>
          </w:p>
        </w:tc>
        <w:tc>
          <w:tcPr>
            <w:tcW w:w="992" w:type="dxa"/>
            <w:gridSpan w:val="2"/>
          </w:tcPr>
          <w:p w:rsidR="00697B3B" w:rsidRPr="00417946" w:rsidRDefault="00697B3B" w:rsidP="00417946">
            <w:pPr>
              <w:jc w:val="center"/>
            </w:pPr>
            <w:r w:rsidRPr="00417946">
              <w:t>2162,78</w:t>
            </w:r>
          </w:p>
        </w:tc>
        <w:tc>
          <w:tcPr>
            <w:tcW w:w="567" w:type="dxa"/>
          </w:tcPr>
          <w:p w:rsidR="00697B3B" w:rsidRPr="00417946" w:rsidRDefault="00697B3B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697B3B" w:rsidRPr="00417946" w:rsidRDefault="00697B3B" w:rsidP="00417946">
            <w:pPr>
              <w:jc w:val="center"/>
            </w:pPr>
            <w:r w:rsidRPr="00417946">
              <w:t>0,0</w:t>
            </w:r>
          </w:p>
        </w:tc>
      </w:tr>
      <w:tr w:rsidR="00BC627E" w:rsidRPr="00AA2FA7" w:rsidTr="00417946">
        <w:tc>
          <w:tcPr>
            <w:tcW w:w="10421" w:type="dxa"/>
            <w:gridSpan w:val="14"/>
          </w:tcPr>
          <w:p w:rsidR="00BC627E" w:rsidRPr="00AA2FA7" w:rsidRDefault="00BC627E" w:rsidP="0047188D">
            <w:pPr>
              <w:jc w:val="center"/>
              <w:rPr>
                <w:sz w:val="22"/>
                <w:szCs w:val="22"/>
              </w:rPr>
            </w:pPr>
            <w:r w:rsidRPr="00AA2FA7">
              <w:rPr>
                <w:b/>
                <w:sz w:val="22"/>
                <w:szCs w:val="22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5975AC" w:rsidRPr="00417946" w:rsidTr="00647B9C">
        <w:tc>
          <w:tcPr>
            <w:tcW w:w="392" w:type="dxa"/>
            <w:gridSpan w:val="2"/>
          </w:tcPr>
          <w:p w:rsidR="00BC627E" w:rsidRPr="00417946" w:rsidRDefault="00647B9C" w:rsidP="00647B9C">
            <w:pPr>
              <w:ind w:hanging="142"/>
            </w:pPr>
            <w:r>
              <w:t>4.</w:t>
            </w:r>
            <w:r w:rsidR="00BC627E" w:rsidRPr="00417946">
              <w:t>1.</w:t>
            </w:r>
          </w:p>
        </w:tc>
        <w:tc>
          <w:tcPr>
            <w:tcW w:w="1984" w:type="dxa"/>
            <w:gridSpan w:val="2"/>
          </w:tcPr>
          <w:p w:rsidR="00BC627E" w:rsidRPr="00417946" w:rsidRDefault="008C7A0D" w:rsidP="00AC491E">
            <w:pPr>
              <w:jc w:val="both"/>
            </w:pPr>
            <w:r w:rsidRPr="008C7A0D">
              <w:t xml:space="preserve">Проведение технической инвентаризации, </w:t>
            </w:r>
            <w:r w:rsidR="00FD4BF6">
              <w:t xml:space="preserve">паспортизации, </w:t>
            </w:r>
            <w:r w:rsidRPr="008C7A0D">
              <w:lastRenderedPageBreak/>
              <w:t>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1276" w:type="dxa"/>
          </w:tcPr>
          <w:p w:rsidR="00BC627E" w:rsidRPr="00417946" w:rsidRDefault="00BC627E" w:rsidP="00AC491E">
            <w:pPr>
              <w:jc w:val="center"/>
            </w:pPr>
            <w:r w:rsidRPr="00417946">
              <w:lastRenderedPageBreak/>
              <w:t xml:space="preserve">Администрация муниципального </w:t>
            </w:r>
            <w:r w:rsidRPr="00417946">
              <w:lastRenderedPageBreak/>
              <w:t>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BC627E" w:rsidRPr="00417946" w:rsidRDefault="0095528F" w:rsidP="00AC491E">
            <w:pPr>
              <w:jc w:val="center"/>
            </w:pPr>
            <w:r w:rsidRPr="00417946">
              <w:lastRenderedPageBreak/>
              <w:t xml:space="preserve">средства дорожного фонда муниципального </w:t>
            </w:r>
            <w:r w:rsidRPr="00417946">
              <w:lastRenderedPageBreak/>
              <w:t>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BC627E" w:rsidRPr="00417946" w:rsidRDefault="00BC627E" w:rsidP="00AC491E">
            <w:pPr>
              <w:jc w:val="center"/>
            </w:pPr>
            <w:r w:rsidRPr="00417946">
              <w:lastRenderedPageBreak/>
              <w:t>0</w:t>
            </w:r>
            <w:r w:rsidR="00EA6A58" w:rsidRPr="00417946">
              <w:t>,0</w:t>
            </w:r>
          </w:p>
        </w:tc>
        <w:tc>
          <w:tcPr>
            <w:tcW w:w="993" w:type="dxa"/>
          </w:tcPr>
          <w:p w:rsidR="00BC627E" w:rsidRPr="00417946" w:rsidRDefault="00EA6A58" w:rsidP="00AC491E">
            <w:pPr>
              <w:jc w:val="center"/>
            </w:pPr>
            <w:r w:rsidRPr="00417946">
              <w:t>220</w:t>
            </w:r>
            <w:r w:rsidR="00BC627E" w:rsidRPr="00417946">
              <w:t>,0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</w:tr>
      <w:tr w:rsidR="005975AC" w:rsidRPr="00417946" w:rsidTr="005975AC">
        <w:tc>
          <w:tcPr>
            <w:tcW w:w="3652" w:type="dxa"/>
            <w:gridSpan w:val="5"/>
          </w:tcPr>
          <w:p w:rsidR="00BC627E" w:rsidRPr="00417946" w:rsidRDefault="00BC627E" w:rsidP="0047188D">
            <w:pPr>
              <w:jc w:val="both"/>
            </w:pPr>
            <w:r w:rsidRPr="00417946"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BC627E" w:rsidRPr="00417946" w:rsidRDefault="0095528F" w:rsidP="0047188D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BC627E" w:rsidRPr="00417946" w:rsidRDefault="00BC627E" w:rsidP="0047188D">
            <w:pPr>
              <w:ind w:left="-108" w:right="-109"/>
              <w:jc w:val="center"/>
            </w:pPr>
            <w:r w:rsidRPr="00417946">
              <w:t>0</w:t>
            </w:r>
            <w:r w:rsidR="00EA6A58" w:rsidRPr="00417946">
              <w:t>,0</w:t>
            </w:r>
          </w:p>
        </w:tc>
        <w:tc>
          <w:tcPr>
            <w:tcW w:w="993" w:type="dxa"/>
          </w:tcPr>
          <w:p w:rsidR="00BC627E" w:rsidRPr="00417946" w:rsidRDefault="00EA6A58" w:rsidP="0047188D">
            <w:pPr>
              <w:ind w:left="-107" w:right="-107"/>
              <w:jc w:val="center"/>
            </w:pPr>
            <w:r w:rsidRPr="00417946">
              <w:t>2</w:t>
            </w:r>
            <w:r w:rsidR="00BC627E" w:rsidRPr="00417946">
              <w:t>20,0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47188D">
            <w:pPr>
              <w:ind w:left="-109" w:right="-108"/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</w:tr>
      <w:tr w:rsidR="005975AC" w:rsidRPr="00417946" w:rsidTr="00B62EDA">
        <w:trPr>
          <w:trHeight w:val="2084"/>
        </w:trPr>
        <w:tc>
          <w:tcPr>
            <w:tcW w:w="3652" w:type="dxa"/>
            <w:gridSpan w:val="5"/>
            <w:vMerge w:val="restart"/>
          </w:tcPr>
          <w:p w:rsidR="0038313E" w:rsidRPr="00417946" w:rsidRDefault="0038313E" w:rsidP="0047188D">
            <w:pPr>
              <w:jc w:val="both"/>
              <w:rPr>
                <w:b/>
              </w:rPr>
            </w:pPr>
            <w:r w:rsidRPr="00417946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38313E" w:rsidRPr="00417946" w:rsidRDefault="0038313E" w:rsidP="000A3133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F13AEB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 853,710</w:t>
            </w:r>
          </w:p>
        </w:tc>
        <w:tc>
          <w:tcPr>
            <w:tcW w:w="993" w:type="dxa"/>
          </w:tcPr>
          <w:p w:rsidR="0038313E" w:rsidRPr="00417946" w:rsidRDefault="003F5EA8" w:rsidP="0047188D">
            <w:pPr>
              <w:ind w:left="-107" w:right="-107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 175,60</w:t>
            </w:r>
          </w:p>
        </w:tc>
        <w:tc>
          <w:tcPr>
            <w:tcW w:w="992" w:type="dxa"/>
            <w:gridSpan w:val="2"/>
          </w:tcPr>
          <w:p w:rsidR="0038313E" w:rsidRPr="00417946" w:rsidRDefault="000A3133" w:rsidP="00F13AEB">
            <w:pPr>
              <w:ind w:left="-109" w:right="-108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</w:t>
            </w:r>
            <w:r w:rsidR="002040E2" w:rsidRPr="00417946">
              <w:rPr>
                <w:b/>
              </w:rPr>
              <w:t>054,62</w:t>
            </w:r>
          </w:p>
        </w:tc>
        <w:tc>
          <w:tcPr>
            <w:tcW w:w="992" w:type="dxa"/>
            <w:gridSpan w:val="2"/>
          </w:tcPr>
          <w:p w:rsidR="0038313E" w:rsidRPr="009A34E4" w:rsidRDefault="000A3133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2162,78</w:t>
            </w:r>
          </w:p>
        </w:tc>
        <w:tc>
          <w:tcPr>
            <w:tcW w:w="567" w:type="dxa"/>
          </w:tcPr>
          <w:p w:rsidR="0038313E" w:rsidRPr="009A34E4" w:rsidRDefault="0038313E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  <w:tc>
          <w:tcPr>
            <w:tcW w:w="532" w:type="dxa"/>
          </w:tcPr>
          <w:p w:rsidR="0038313E" w:rsidRPr="009A34E4" w:rsidRDefault="0038313E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</w:tr>
      <w:tr w:rsidR="005975AC" w:rsidRPr="00417946" w:rsidTr="005975AC">
        <w:trPr>
          <w:trHeight w:val="1134"/>
        </w:trPr>
        <w:tc>
          <w:tcPr>
            <w:tcW w:w="3652" w:type="dxa"/>
            <w:gridSpan w:val="5"/>
            <w:vMerge/>
          </w:tcPr>
          <w:p w:rsidR="0038313E" w:rsidRPr="00417946" w:rsidRDefault="0038313E" w:rsidP="0047188D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областного дорожного фонда</w:t>
            </w:r>
          </w:p>
        </w:tc>
        <w:tc>
          <w:tcPr>
            <w:tcW w:w="992" w:type="dxa"/>
          </w:tcPr>
          <w:p w:rsidR="0038313E" w:rsidRPr="00417946" w:rsidRDefault="0038313E" w:rsidP="0047188D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4 985,0</w:t>
            </w:r>
          </w:p>
        </w:tc>
        <w:tc>
          <w:tcPr>
            <w:tcW w:w="993" w:type="dxa"/>
          </w:tcPr>
          <w:p w:rsidR="0038313E" w:rsidRPr="00417946" w:rsidRDefault="0038313E" w:rsidP="0047188D">
            <w:pPr>
              <w:ind w:left="-107" w:right="-107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7188D">
            <w:pPr>
              <w:ind w:left="-109" w:right="-108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67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32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</w:tr>
      <w:tr w:rsidR="005975AC" w:rsidRPr="00971860" w:rsidTr="005975AC">
        <w:trPr>
          <w:trHeight w:val="271"/>
        </w:trPr>
        <w:tc>
          <w:tcPr>
            <w:tcW w:w="3652" w:type="dxa"/>
            <w:gridSpan w:val="5"/>
          </w:tcPr>
          <w:p w:rsidR="0038313E" w:rsidRPr="00DE09D6" w:rsidRDefault="0038313E" w:rsidP="004718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8313E" w:rsidRPr="00DE09D6" w:rsidRDefault="0038313E" w:rsidP="0047188D">
            <w:pPr>
              <w:jc w:val="center"/>
              <w:rPr>
                <w:b/>
                <w:sz w:val="22"/>
                <w:szCs w:val="22"/>
              </w:rPr>
            </w:pPr>
            <w:r w:rsidRPr="00DE09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38313E" w:rsidRPr="00971860" w:rsidRDefault="00EB17A9" w:rsidP="0047188D">
            <w:pPr>
              <w:ind w:left="-108" w:right="-109"/>
              <w:jc w:val="center"/>
              <w:rPr>
                <w:b/>
                <w:sz w:val="22"/>
                <w:szCs w:val="22"/>
                <w:highlight w:val="yellow"/>
              </w:rPr>
            </w:pPr>
            <w:r w:rsidRPr="00EB17A9">
              <w:rPr>
                <w:b/>
                <w:sz w:val="22"/>
                <w:szCs w:val="22"/>
              </w:rPr>
              <w:t>16 838,71</w:t>
            </w:r>
          </w:p>
        </w:tc>
        <w:tc>
          <w:tcPr>
            <w:tcW w:w="993" w:type="dxa"/>
          </w:tcPr>
          <w:p w:rsidR="0038313E" w:rsidRPr="00971860" w:rsidRDefault="00F13AEB" w:rsidP="004F5F6A">
            <w:pPr>
              <w:ind w:left="-107" w:right="-107"/>
              <w:jc w:val="center"/>
              <w:rPr>
                <w:b/>
                <w:sz w:val="22"/>
                <w:szCs w:val="22"/>
                <w:highlight w:val="yellow"/>
              </w:rPr>
            </w:pPr>
            <w:r w:rsidRPr="00F13AEB">
              <w:rPr>
                <w:b/>
                <w:sz w:val="22"/>
                <w:szCs w:val="22"/>
              </w:rPr>
              <w:t>2 175,60</w:t>
            </w:r>
          </w:p>
        </w:tc>
        <w:tc>
          <w:tcPr>
            <w:tcW w:w="992" w:type="dxa"/>
            <w:gridSpan w:val="2"/>
          </w:tcPr>
          <w:p w:rsidR="0038313E" w:rsidRPr="00971860" w:rsidRDefault="00F13AEB" w:rsidP="004F5F6A">
            <w:pPr>
              <w:ind w:left="-109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13AEB">
              <w:rPr>
                <w:b/>
                <w:sz w:val="22"/>
                <w:szCs w:val="22"/>
              </w:rPr>
              <w:t>2054,62</w:t>
            </w:r>
          </w:p>
        </w:tc>
        <w:tc>
          <w:tcPr>
            <w:tcW w:w="992" w:type="dxa"/>
            <w:gridSpan w:val="2"/>
          </w:tcPr>
          <w:p w:rsidR="0038313E" w:rsidRPr="00971860" w:rsidRDefault="00F13AEB" w:rsidP="0047188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13AEB">
              <w:rPr>
                <w:b/>
                <w:sz w:val="22"/>
                <w:szCs w:val="22"/>
              </w:rPr>
              <w:t>2162,78</w:t>
            </w:r>
          </w:p>
        </w:tc>
        <w:tc>
          <w:tcPr>
            <w:tcW w:w="567" w:type="dxa"/>
          </w:tcPr>
          <w:p w:rsidR="0038313E" w:rsidRPr="00F13AEB" w:rsidRDefault="00F13AEB" w:rsidP="0047188D">
            <w:pPr>
              <w:jc w:val="center"/>
              <w:rPr>
                <w:b/>
                <w:sz w:val="22"/>
                <w:szCs w:val="22"/>
              </w:rPr>
            </w:pPr>
            <w:r w:rsidRPr="00F13A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32" w:type="dxa"/>
          </w:tcPr>
          <w:p w:rsidR="0038313E" w:rsidRPr="00F13AEB" w:rsidRDefault="0038313E" w:rsidP="0047188D">
            <w:pPr>
              <w:jc w:val="center"/>
              <w:rPr>
                <w:b/>
                <w:sz w:val="22"/>
                <w:szCs w:val="22"/>
              </w:rPr>
            </w:pPr>
            <w:r w:rsidRPr="00F13AEB">
              <w:rPr>
                <w:b/>
                <w:sz w:val="22"/>
                <w:szCs w:val="22"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F929FB" w:rsidRDefault="0094573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511D3">
        <w:rPr>
          <w:bCs/>
          <w:sz w:val="28"/>
          <w:szCs w:val="28"/>
        </w:rPr>
        <w:tab/>
      </w:r>
      <w:proofErr w:type="gramStart"/>
      <w:r w:rsidR="00F929FB" w:rsidRPr="00F929FB">
        <w:rPr>
          <w:bCs/>
          <w:sz w:val="28"/>
          <w:szCs w:val="28"/>
        </w:rPr>
        <w:t>Разместить</w:t>
      </w:r>
      <w:proofErr w:type="gramEnd"/>
      <w:r w:rsidR="00F929FB" w:rsidRPr="00F929FB">
        <w:rPr>
          <w:bCs/>
          <w:sz w:val="28"/>
          <w:szCs w:val="28"/>
        </w:rPr>
        <w:t xml:space="preserve"> настоящее </w:t>
      </w:r>
      <w:r w:rsidR="0024032F">
        <w:rPr>
          <w:bCs/>
          <w:sz w:val="28"/>
          <w:szCs w:val="28"/>
        </w:rPr>
        <w:t>постановление</w:t>
      </w:r>
      <w:r w:rsidR="00F929FB"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942608" w:rsidRPr="00945738" w:rsidRDefault="00F929FB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942608"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 w:rsidR="00945738">
        <w:rPr>
          <w:bCs/>
          <w:sz w:val="28"/>
          <w:szCs w:val="28"/>
        </w:rPr>
        <w:t>М.В. Левченкова</w:t>
      </w:r>
      <w:r w:rsidR="00942608"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________________________________</w:t>
            </w: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DA14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D87618" w:rsidRPr="00D87618" w:rsidRDefault="00D87618" w:rsidP="00D87618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ишен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F87A4A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173850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DE" w:rsidRDefault="006650DE" w:rsidP="00801BC2">
      <w:r>
        <w:separator/>
      </w:r>
    </w:p>
  </w:endnote>
  <w:endnote w:type="continuationSeparator" w:id="0">
    <w:p w:rsidR="006650DE" w:rsidRDefault="006650DE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82" w:rsidRPr="00101F82" w:rsidRDefault="00101F82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67 от 31.03.2023, Подписано ЭП: Смоляков Олег Михайлович, "ГЛАВА МУНИЦИПАЛЬНОГО ОБРАЗОВАНИЯ ""КАРДЫМОВСКИЙ РАЙОН"" СМОЛЕНСКОЙ ОБЛАСТИ" 31.03.2023 11:01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DE" w:rsidRDefault="006650DE" w:rsidP="00801BC2">
      <w:r>
        <w:separator/>
      </w:r>
    </w:p>
  </w:footnote>
  <w:footnote w:type="continuationSeparator" w:id="0">
    <w:p w:rsidR="006650DE" w:rsidRDefault="006650DE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327C"/>
    <w:rsid w:val="00025B67"/>
    <w:rsid w:val="000260F3"/>
    <w:rsid w:val="00031D50"/>
    <w:rsid w:val="00037804"/>
    <w:rsid w:val="0004048B"/>
    <w:rsid w:val="00040A34"/>
    <w:rsid w:val="0004528B"/>
    <w:rsid w:val="0004710B"/>
    <w:rsid w:val="00050895"/>
    <w:rsid w:val="000517A7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B33"/>
    <w:rsid w:val="000903D5"/>
    <w:rsid w:val="00090590"/>
    <w:rsid w:val="0009416B"/>
    <w:rsid w:val="00097F56"/>
    <w:rsid w:val="000A1F09"/>
    <w:rsid w:val="000A3133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252B"/>
    <w:rsid w:val="000E40BB"/>
    <w:rsid w:val="000F09FA"/>
    <w:rsid w:val="000F5BA6"/>
    <w:rsid w:val="000F7143"/>
    <w:rsid w:val="000F7483"/>
    <w:rsid w:val="00101F82"/>
    <w:rsid w:val="0010494D"/>
    <w:rsid w:val="00111777"/>
    <w:rsid w:val="00115D84"/>
    <w:rsid w:val="00120902"/>
    <w:rsid w:val="001237FD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6FBB"/>
    <w:rsid w:val="00162285"/>
    <w:rsid w:val="001635A9"/>
    <w:rsid w:val="0016417D"/>
    <w:rsid w:val="00173562"/>
    <w:rsid w:val="00173850"/>
    <w:rsid w:val="00175602"/>
    <w:rsid w:val="00184250"/>
    <w:rsid w:val="00186160"/>
    <w:rsid w:val="001863F7"/>
    <w:rsid w:val="0018687F"/>
    <w:rsid w:val="00195776"/>
    <w:rsid w:val="0019756F"/>
    <w:rsid w:val="001A0FEC"/>
    <w:rsid w:val="001A2BB0"/>
    <w:rsid w:val="001A3998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33749"/>
    <w:rsid w:val="002402DA"/>
    <w:rsid w:val="0024032F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8148B"/>
    <w:rsid w:val="00281AB2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262C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B6226"/>
    <w:rsid w:val="003C1B83"/>
    <w:rsid w:val="003C5137"/>
    <w:rsid w:val="003C6054"/>
    <w:rsid w:val="003C71B0"/>
    <w:rsid w:val="003C7AF6"/>
    <w:rsid w:val="003D2BDB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AAE"/>
    <w:rsid w:val="0046322D"/>
    <w:rsid w:val="004652EE"/>
    <w:rsid w:val="004654F0"/>
    <w:rsid w:val="0046620C"/>
    <w:rsid w:val="00471943"/>
    <w:rsid w:val="00472A23"/>
    <w:rsid w:val="00474807"/>
    <w:rsid w:val="004833E5"/>
    <w:rsid w:val="00484E8F"/>
    <w:rsid w:val="0048652A"/>
    <w:rsid w:val="004908CB"/>
    <w:rsid w:val="004927FE"/>
    <w:rsid w:val="004952CB"/>
    <w:rsid w:val="004952FD"/>
    <w:rsid w:val="004964AF"/>
    <w:rsid w:val="004979CC"/>
    <w:rsid w:val="004A3366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5F6A"/>
    <w:rsid w:val="004F60BD"/>
    <w:rsid w:val="005102CF"/>
    <w:rsid w:val="005124A6"/>
    <w:rsid w:val="00514E16"/>
    <w:rsid w:val="005173AC"/>
    <w:rsid w:val="0052121A"/>
    <w:rsid w:val="00523F07"/>
    <w:rsid w:val="005242A6"/>
    <w:rsid w:val="00526685"/>
    <w:rsid w:val="00530450"/>
    <w:rsid w:val="00532369"/>
    <w:rsid w:val="00542A28"/>
    <w:rsid w:val="0054497C"/>
    <w:rsid w:val="005478B3"/>
    <w:rsid w:val="005514D3"/>
    <w:rsid w:val="00553AEF"/>
    <w:rsid w:val="005540FC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3D6D"/>
    <w:rsid w:val="005975AC"/>
    <w:rsid w:val="005A6BCC"/>
    <w:rsid w:val="005A714F"/>
    <w:rsid w:val="005A7643"/>
    <w:rsid w:val="005B5CFE"/>
    <w:rsid w:val="005B7095"/>
    <w:rsid w:val="005C05A7"/>
    <w:rsid w:val="005C07ED"/>
    <w:rsid w:val="005C5716"/>
    <w:rsid w:val="005C7692"/>
    <w:rsid w:val="005C7ABD"/>
    <w:rsid w:val="005D63FC"/>
    <w:rsid w:val="005E108F"/>
    <w:rsid w:val="005E4AD9"/>
    <w:rsid w:val="005E6602"/>
    <w:rsid w:val="005E6AC6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4760"/>
    <w:rsid w:val="00655D25"/>
    <w:rsid w:val="00662581"/>
    <w:rsid w:val="00662C5E"/>
    <w:rsid w:val="006650DE"/>
    <w:rsid w:val="006719AC"/>
    <w:rsid w:val="00672F89"/>
    <w:rsid w:val="00674043"/>
    <w:rsid w:val="006746CF"/>
    <w:rsid w:val="00681551"/>
    <w:rsid w:val="006862F9"/>
    <w:rsid w:val="00694CA7"/>
    <w:rsid w:val="00697B3B"/>
    <w:rsid w:val="006A0534"/>
    <w:rsid w:val="006A4AE7"/>
    <w:rsid w:val="006A7363"/>
    <w:rsid w:val="006B2CB7"/>
    <w:rsid w:val="006B4633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41B0"/>
    <w:rsid w:val="0075678F"/>
    <w:rsid w:val="00756DF0"/>
    <w:rsid w:val="00757E46"/>
    <w:rsid w:val="00760EF7"/>
    <w:rsid w:val="00761430"/>
    <w:rsid w:val="00766019"/>
    <w:rsid w:val="00766AF3"/>
    <w:rsid w:val="00767468"/>
    <w:rsid w:val="00770377"/>
    <w:rsid w:val="007744DC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7F7EDF"/>
    <w:rsid w:val="00800DEF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77719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C7A0D"/>
    <w:rsid w:val="008D2E61"/>
    <w:rsid w:val="008D394A"/>
    <w:rsid w:val="008D43DC"/>
    <w:rsid w:val="008D6653"/>
    <w:rsid w:val="008E0A2C"/>
    <w:rsid w:val="008E2A69"/>
    <w:rsid w:val="008E602E"/>
    <w:rsid w:val="008F5002"/>
    <w:rsid w:val="008F5E44"/>
    <w:rsid w:val="008F6695"/>
    <w:rsid w:val="00901014"/>
    <w:rsid w:val="00907821"/>
    <w:rsid w:val="00911DD7"/>
    <w:rsid w:val="009136C4"/>
    <w:rsid w:val="00923320"/>
    <w:rsid w:val="0093196A"/>
    <w:rsid w:val="00936248"/>
    <w:rsid w:val="0093792C"/>
    <w:rsid w:val="00942608"/>
    <w:rsid w:val="00942B34"/>
    <w:rsid w:val="0094376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753A3"/>
    <w:rsid w:val="0098594B"/>
    <w:rsid w:val="0099487A"/>
    <w:rsid w:val="009A1CCE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A06F5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62EDA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2E8"/>
    <w:rsid w:val="00C4345B"/>
    <w:rsid w:val="00C43928"/>
    <w:rsid w:val="00C47214"/>
    <w:rsid w:val="00C50BB9"/>
    <w:rsid w:val="00C529D5"/>
    <w:rsid w:val="00C548FA"/>
    <w:rsid w:val="00C63845"/>
    <w:rsid w:val="00C63856"/>
    <w:rsid w:val="00C6576D"/>
    <w:rsid w:val="00C75D5A"/>
    <w:rsid w:val="00C767C4"/>
    <w:rsid w:val="00C83C51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2719"/>
    <w:rsid w:val="00CF28E0"/>
    <w:rsid w:val="00D02BF4"/>
    <w:rsid w:val="00D054F8"/>
    <w:rsid w:val="00D1257C"/>
    <w:rsid w:val="00D12A98"/>
    <w:rsid w:val="00D16A82"/>
    <w:rsid w:val="00D255AF"/>
    <w:rsid w:val="00D267EF"/>
    <w:rsid w:val="00D37C9D"/>
    <w:rsid w:val="00D479C6"/>
    <w:rsid w:val="00D47BBE"/>
    <w:rsid w:val="00D510A9"/>
    <w:rsid w:val="00D572E4"/>
    <w:rsid w:val="00D60ACF"/>
    <w:rsid w:val="00D710C8"/>
    <w:rsid w:val="00D7316B"/>
    <w:rsid w:val="00D75422"/>
    <w:rsid w:val="00D800DF"/>
    <w:rsid w:val="00D8188E"/>
    <w:rsid w:val="00D8195E"/>
    <w:rsid w:val="00D82632"/>
    <w:rsid w:val="00D82BEC"/>
    <w:rsid w:val="00D837FE"/>
    <w:rsid w:val="00D83FFF"/>
    <w:rsid w:val="00D85A8F"/>
    <w:rsid w:val="00D87618"/>
    <w:rsid w:val="00D9156B"/>
    <w:rsid w:val="00D93991"/>
    <w:rsid w:val="00D9793B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3D9"/>
    <w:rsid w:val="00DD1B6C"/>
    <w:rsid w:val="00DD34C2"/>
    <w:rsid w:val="00DD4A95"/>
    <w:rsid w:val="00DD574C"/>
    <w:rsid w:val="00DD66BD"/>
    <w:rsid w:val="00DE06C0"/>
    <w:rsid w:val="00DE09D6"/>
    <w:rsid w:val="00DE2E82"/>
    <w:rsid w:val="00DE39F8"/>
    <w:rsid w:val="00DE64D0"/>
    <w:rsid w:val="00DF243D"/>
    <w:rsid w:val="00DF598D"/>
    <w:rsid w:val="00E0176A"/>
    <w:rsid w:val="00E041E2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160D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929FB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4BF6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78D9-7614-45D1-9509-3992A3D4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4-03T04:07:00Z</dcterms:created>
  <dcterms:modified xsi:type="dcterms:W3CDTF">2023-04-03T04:07:00Z</dcterms:modified>
</cp:coreProperties>
</file>